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ATIVE CHEMICAL ANALYSIS ELEVENTH PRINTING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ATIVE CHEMICAL ANALYSIS ELEVENTH PR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628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QUALITATIVE CHEMICAL ANALYSIS ELEVENTH PR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